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53B25" w14:textId="2D1C7ED1" w:rsidR="00D719CC" w:rsidRPr="00730395" w:rsidRDefault="001A59A0" w:rsidP="00730395">
      <w:pPr>
        <w:ind w:left="5664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3DD">
        <w:tab/>
        <w:t xml:space="preserve">            </w:t>
      </w:r>
      <w:r w:rsidR="009A4ED3">
        <w:t xml:space="preserve">                 </w:t>
      </w:r>
      <w:proofErr w:type="gramStart"/>
      <w:r>
        <w:t>…….</w:t>
      </w:r>
      <w:proofErr w:type="gramEnd"/>
      <w:r>
        <w:t>/……/</w:t>
      </w:r>
      <w:r w:rsidR="00AD5D6D">
        <w:t>20</w:t>
      </w:r>
      <w:r>
        <w:t>…</w:t>
      </w:r>
    </w:p>
    <w:p w14:paraId="021AEBF6" w14:textId="77777777" w:rsidR="00D719CC" w:rsidRPr="00456447" w:rsidRDefault="00D719CC" w:rsidP="00D719CC">
      <w:pPr>
        <w:jc w:val="center"/>
        <w:rPr>
          <w:sz w:val="24"/>
          <w:szCs w:val="24"/>
        </w:rPr>
      </w:pPr>
      <w:r>
        <w:rPr>
          <w:sz w:val="24"/>
          <w:szCs w:val="24"/>
        </w:rPr>
        <w:t>BİLİMSEL ARAŞTIRMA PROJELERİ KOORDİNASYON BİRİMİNE</w:t>
      </w:r>
    </w:p>
    <w:p w14:paraId="5DDAF709" w14:textId="77777777" w:rsidR="001A59A0" w:rsidRDefault="001A59A0" w:rsidP="001A59A0">
      <w:pPr>
        <w:jc w:val="center"/>
      </w:pPr>
    </w:p>
    <w:p w14:paraId="3443F6BB" w14:textId="77777777" w:rsidR="001A59A0" w:rsidRDefault="001A59A0" w:rsidP="009B7C09">
      <w:pPr>
        <w:jc w:val="both"/>
      </w:pPr>
      <w:r>
        <w:tab/>
        <w:t>26 Kasım 2016 tarihinde yayınlanan “Yükseköğretim Kurumları Bilimsel Araştırma Projeleri” hakkında yönetmeliğin 3. Maddesi (f) fıkrasına istinaden harcama yetkilisi olarak görevlendirilmiş bulunmaktayım.</w:t>
      </w:r>
    </w:p>
    <w:p w14:paraId="2E5D21FA" w14:textId="2D73D423" w:rsidR="001A59A0" w:rsidRDefault="001A59A0" w:rsidP="009B7C09">
      <w:pPr>
        <w:jc w:val="both"/>
      </w:pPr>
      <w:r>
        <w:tab/>
        <w:t xml:space="preserve">Aynı yönetmeliğin 3. Maddesinin (d) fıkrasına istinaden ………………………………. </w:t>
      </w:r>
      <w:r w:rsidR="00E56AE3">
        <w:t>n</w:t>
      </w:r>
      <w:r w:rsidR="00B80C96">
        <w:t>umaralı</w:t>
      </w:r>
      <w:r w:rsidR="00E56AE3">
        <w:t xml:space="preserve"> </w:t>
      </w:r>
      <w:r w:rsidR="00B80C96">
        <w:t>ve</w:t>
      </w:r>
      <w:r>
        <w:t xml:space="preserve"> “</w:t>
      </w:r>
      <w:proofErr w:type="gramStart"/>
      <w:r>
        <w:t>……………………………………….</w:t>
      </w:r>
      <w:proofErr w:type="gramEnd"/>
      <w:r>
        <w:t xml:space="preserve">” </w:t>
      </w:r>
      <w:r w:rsidR="00B80C96">
        <w:t xml:space="preserve">Başlıklı </w:t>
      </w:r>
      <w:r>
        <w:t>proje için düzenlenecek ödeme belgelerinin gerçekleştirme görevlisi yerine, gerçekleştirme görevlisi olarak belirlenen kişiler aşağıda belirtilmiştir.</w:t>
      </w:r>
    </w:p>
    <w:p w14:paraId="45ED3695" w14:textId="77777777" w:rsidR="001A59A0" w:rsidRDefault="001A59A0">
      <w:r>
        <w:tab/>
        <w:t>Bilgilerinize arz ederim.</w:t>
      </w:r>
    </w:p>
    <w:p w14:paraId="3853C5E6" w14:textId="77777777" w:rsidR="001A59A0" w:rsidRDefault="00F672B2">
      <w:r>
        <w:tab/>
      </w:r>
    </w:p>
    <w:p w14:paraId="00DBE53F" w14:textId="77777777"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17">
        <w:t xml:space="preserve">    </w:t>
      </w:r>
      <w:r w:rsidR="00050F0B">
        <w:t xml:space="preserve">   </w:t>
      </w:r>
      <w:r w:rsidR="006D6917">
        <w:t xml:space="preserve">               </w:t>
      </w:r>
      <w:r w:rsidR="00F0658E">
        <w:t>……………………………………….</w:t>
      </w:r>
    </w:p>
    <w:p w14:paraId="0EF64974" w14:textId="77777777"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B9B">
        <w:tab/>
      </w:r>
      <w:r w:rsidR="002E1B9B">
        <w:tab/>
      </w:r>
      <w:r>
        <w:t>BAP Koordinatörü</w:t>
      </w:r>
    </w:p>
    <w:p w14:paraId="196C9706" w14:textId="77777777" w:rsidR="002E1B9B" w:rsidRDefault="002E1B9B" w:rsidP="001A59A0">
      <w:pPr>
        <w:spacing w:after="20" w:line="276" w:lineRule="auto"/>
      </w:pPr>
    </w:p>
    <w:p w14:paraId="75EA82C7" w14:textId="77777777" w:rsidR="00CF6D94" w:rsidRDefault="00CF6D94" w:rsidP="001A59A0">
      <w:pPr>
        <w:spacing w:after="20" w:line="276" w:lineRule="auto"/>
        <w:rPr>
          <w:u w:val="single"/>
        </w:rPr>
      </w:pPr>
    </w:p>
    <w:p w14:paraId="40A7FA53" w14:textId="77777777" w:rsidR="00CF6D94" w:rsidRDefault="00CF6D94" w:rsidP="001A59A0">
      <w:pPr>
        <w:spacing w:after="20" w:line="276" w:lineRule="auto"/>
        <w:rPr>
          <w:u w:val="single"/>
        </w:rPr>
      </w:pPr>
    </w:p>
    <w:p w14:paraId="073B2549" w14:textId="77777777" w:rsidR="00CF6D94" w:rsidRDefault="00CF6D94" w:rsidP="001A59A0">
      <w:pPr>
        <w:spacing w:after="20" w:line="276" w:lineRule="auto"/>
        <w:rPr>
          <w:u w:val="single"/>
        </w:rPr>
      </w:pPr>
    </w:p>
    <w:p w14:paraId="031220EA" w14:textId="77777777" w:rsidR="001A59A0" w:rsidRPr="0015123D" w:rsidRDefault="001A59A0" w:rsidP="001A59A0">
      <w:pPr>
        <w:spacing w:after="20" w:line="276" w:lineRule="auto"/>
        <w:rPr>
          <w:u w:val="single"/>
        </w:rPr>
      </w:pPr>
      <w:r w:rsidRPr="0015123D">
        <w:rPr>
          <w:u w:val="single"/>
        </w:rPr>
        <w:t xml:space="preserve">Gerçekleştirme </w:t>
      </w:r>
      <w:r w:rsidR="002E1B9B" w:rsidRPr="0015123D">
        <w:rPr>
          <w:u w:val="single"/>
        </w:rPr>
        <w:t>Görevlisi</w:t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381CC6">
        <w:rPr>
          <w:u w:val="single"/>
        </w:rPr>
        <w:tab/>
      </w:r>
      <w:r w:rsidR="002E1B9B" w:rsidRPr="0015123D">
        <w:rPr>
          <w:u w:val="single"/>
        </w:rPr>
        <w:t>Tatbiki</w:t>
      </w:r>
      <w:r w:rsidR="009B7C09" w:rsidRPr="0015123D">
        <w:rPr>
          <w:u w:val="single"/>
        </w:rPr>
        <w:t xml:space="preserve"> İmza</w:t>
      </w:r>
      <w:r w:rsidR="002E1B9B" w:rsidRPr="0015123D">
        <w:rPr>
          <w:u w:val="single"/>
        </w:rPr>
        <w:t>sı</w:t>
      </w:r>
      <w:r w:rsidR="009B7C09" w:rsidRPr="0015123D">
        <w:rPr>
          <w:u w:val="single"/>
        </w:rPr>
        <w:t xml:space="preserve">         </w:t>
      </w:r>
    </w:p>
    <w:p w14:paraId="698557BE" w14:textId="77777777" w:rsidR="009B7C09" w:rsidRPr="00CF6D94" w:rsidRDefault="00866228" w:rsidP="001A59A0">
      <w:pPr>
        <w:spacing w:after="20" w:line="276" w:lineRule="auto"/>
        <w:rPr>
          <w:u w:val="single"/>
        </w:rPr>
      </w:pPr>
      <w:r w:rsidRPr="00CF6D94">
        <w:rPr>
          <w:u w:val="single"/>
        </w:rPr>
        <w:t xml:space="preserve">Proje Yürütücüsü </w:t>
      </w:r>
    </w:p>
    <w:p w14:paraId="3B8410B5" w14:textId="77777777" w:rsidR="001A59A0" w:rsidRPr="00446E91" w:rsidRDefault="00866228" w:rsidP="001A59A0">
      <w:pPr>
        <w:spacing w:after="20" w:line="276" w:lineRule="auto"/>
      </w:pPr>
      <w:r w:rsidRPr="00446E91">
        <w:t>Unvan</w:t>
      </w:r>
      <w:r w:rsidR="00CF6D94">
        <w:t>ı-</w:t>
      </w:r>
      <w:r w:rsidRPr="00446E91">
        <w:t>Ad Soyadı</w:t>
      </w:r>
      <w:r w:rsidR="002E1B9B">
        <w:tab/>
      </w:r>
      <w:r w:rsidRPr="00446E91">
        <w:t>:</w:t>
      </w:r>
    </w:p>
    <w:p w14:paraId="5481C3D3" w14:textId="77777777" w:rsidR="00866228" w:rsidRPr="00446E91" w:rsidRDefault="00866228" w:rsidP="001A59A0">
      <w:pPr>
        <w:spacing w:after="20" w:line="276" w:lineRule="auto"/>
      </w:pPr>
      <w:r w:rsidRPr="00446E91">
        <w:t>TC.</w:t>
      </w:r>
      <w:r w:rsidR="002E1B9B">
        <w:t xml:space="preserve"> Kimlik</w:t>
      </w:r>
      <w:r w:rsidR="00CF6D94">
        <w:t xml:space="preserve"> </w:t>
      </w:r>
      <w:r w:rsidR="002E1B9B">
        <w:t>No</w:t>
      </w:r>
      <w:r w:rsidR="002E1B9B">
        <w:tab/>
      </w:r>
      <w:r w:rsidR="002E1B9B">
        <w:tab/>
      </w:r>
      <w:r w:rsidRPr="00446E91">
        <w:t>:</w:t>
      </w:r>
    </w:p>
    <w:p w14:paraId="114247DA" w14:textId="77777777" w:rsidR="00866228" w:rsidRPr="00446E91" w:rsidRDefault="002E1B9B" w:rsidP="001A59A0">
      <w:pPr>
        <w:spacing w:after="20" w:line="276" w:lineRule="auto"/>
      </w:pPr>
      <w:r>
        <w:t>E</w:t>
      </w:r>
      <w:r w:rsidR="00866228" w:rsidRPr="00446E91">
        <w:t>-</w:t>
      </w:r>
      <w:r>
        <w:t>P</w:t>
      </w:r>
      <w:r w:rsidR="00866228" w:rsidRPr="00446E91">
        <w:t>osta</w:t>
      </w:r>
      <w:r>
        <w:t xml:space="preserve"> Adresi</w:t>
      </w:r>
      <w:r>
        <w:tab/>
      </w:r>
      <w:r>
        <w:tab/>
      </w:r>
      <w:r w:rsidR="00866228" w:rsidRPr="00446E91">
        <w:t>:</w:t>
      </w:r>
    </w:p>
    <w:p w14:paraId="36CB33A3" w14:textId="77777777" w:rsidR="00866228" w:rsidRPr="00446E91" w:rsidRDefault="00866228" w:rsidP="001A59A0">
      <w:pPr>
        <w:spacing w:after="20" w:line="276" w:lineRule="auto"/>
      </w:pPr>
      <w:r w:rsidRPr="00446E91">
        <w:t>Cep Telefonu</w:t>
      </w:r>
      <w:r w:rsidR="002E1B9B">
        <w:tab/>
      </w:r>
      <w:r w:rsidR="002E1B9B">
        <w:tab/>
      </w:r>
      <w:r w:rsidRPr="00446E91">
        <w:t>:</w:t>
      </w:r>
    </w:p>
    <w:p w14:paraId="2C88CBF5" w14:textId="77777777" w:rsidR="00866228" w:rsidRPr="00446E91" w:rsidRDefault="00866228" w:rsidP="001A59A0">
      <w:pPr>
        <w:spacing w:after="20" w:line="276" w:lineRule="auto"/>
      </w:pPr>
    </w:p>
    <w:p w14:paraId="17054462" w14:textId="77777777" w:rsidR="007B3E1A" w:rsidRDefault="007B3E1A" w:rsidP="00866228">
      <w:pPr>
        <w:spacing w:after="20" w:line="276" w:lineRule="auto"/>
      </w:pPr>
    </w:p>
    <w:p w14:paraId="401D16EE" w14:textId="77777777" w:rsidR="00CF6D94" w:rsidRDefault="00CF6D94" w:rsidP="00866228">
      <w:pPr>
        <w:spacing w:after="20" w:line="276" w:lineRule="auto"/>
      </w:pPr>
    </w:p>
    <w:sectPr w:rsidR="00CF6D94" w:rsidSect="00F95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B376" w14:textId="77777777" w:rsidR="00505103" w:rsidRDefault="00505103" w:rsidP="00730395">
      <w:pPr>
        <w:spacing w:after="0" w:line="240" w:lineRule="auto"/>
      </w:pPr>
      <w:r>
        <w:separator/>
      </w:r>
    </w:p>
  </w:endnote>
  <w:endnote w:type="continuationSeparator" w:id="0">
    <w:p w14:paraId="714FB3CC" w14:textId="77777777" w:rsidR="00505103" w:rsidRDefault="00505103" w:rsidP="0073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079F" w14:textId="77777777" w:rsidR="004338B5" w:rsidRDefault="00433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730395" w:rsidRPr="00E56AE3" w14:paraId="0FFE65BD" w14:textId="77777777" w:rsidTr="00E56AE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4BC88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3" w:name="_Hlk91178402"/>
          <w:r w:rsidRPr="00E56AE3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183A5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BB453C4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730395" w:rsidRPr="00E56AE3" w14:paraId="0E4514BA" w14:textId="77777777" w:rsidTr="00E56AE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D91CDD7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928433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8E6833B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3"/>
  </w:tbl>
  <w:p w14:paraId="4F1A61A4" w14:textId="77777777" w:rsidR="00730395" w:rsidRDefault="007303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603C" w14:textId="77777777" w:rsidR="004338B5" w:rsidRDefault="00433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9D21" w14:textId="77777777" w:rsidR="00505103" w:rsidRDefault="00505103" w:rsidP="00730395">
      <w:pPr>
        <w:spacing w:after="0" w:line="240" w:lineRule="auto"/>
      </w:pPr>
      <w:r>
        <w:separator/>
      </w:r>
    </w:p>
  </w:footnote>
  <w:footnote w:type="continuationSeparator" w:id="0">
    <w:p w14:paraId="557B63AF" w14:textId="77777777" w:rsidR="00505103" w:rsidRDefault="00505103" w:rsidP="0073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47A1" w14:textId="77777777" w:rsidR="004338B5" w:rsidRDefault="00433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242"/>
      <w:gridCol w:w="1661"/>
      <w:gridCol w:w="1410"/>
    </w:tblGrid>
    <w:tr w:rsidR="00730395" w:rsidRPr="00730395" w14:paraId="293BC41A" w14:textId="77777777" w:rsidTr="00730395">
      <w:trPr>
        <w:trHeight w:val="269"/>
      </w:trPr>
      <w:tc>
        <w:tcPr>
          <w:tcW w:w="1560" w:type="dxa"/>
          <w:vMerge w:val="restart"/>
          <w:vAlign w:val="center"/>
        </w:tcPr>
        <w:p w14:paraId="23736339" w14:textId="3D067272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178801"/>
          <w:bookmarkStart w:id="2" w:name="_Hlk91275916"/>
          <w:r w:rsidRPr="00730395">
            <w:rPr>
              <w:rFonts w:ascii="Times New Roman" w:eastAsia="Times New Roman" w:hAnsi="Times New Roman" w:cs="Times New Roman"/>
              <w:noProof/>
              <w:szCs w:val="24"/>
              <w:lang w:eastAsia="tr-TR"/>
            </w:rPr>
            <w:drawing>
              <wp:inline distT="0" distB="0" distL="0" distR="0" wp14:anchorId="5FCBAB31" wp14:editId="64B6346F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vMerge w:val="restart"/>
          <w:vAlign w:val="center"/>
        </w:tcPr>
        <w:p w14:paraId="1CB2552E" w14:textId="2EA5C915" w:rsidR="00730395" w:rsidRPr="00730395" w:rsidRDefault="004338B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GERÇEKLEŞTİRME GÖREVLİSİ BİLDİRME FORMU</w:t>
          </w:r>
        </w:p>
      </w:tc>
      <w:tc>
        <w:tcPr>
          <w:tcW w:w="1661" w:type="dxa"/>
          <w:vAlign w:val="center"/>
        </w:tcPr>
        <w:p w14:paraId="007A8687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410" w:type="dxa"/>
          <w:vAlign w:val="center"/>
        </w:tcPr>
        <w:p w14:paraId="7787A116" w14:textId="0A5CB711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FR.149</w:t>
          </w:r>
        </w:p>
      </w:tc>
    </w:tr>
    <w:bookmarkEnd w:id="1"/>
    <w:tr w:rsidR="00730395" w:rsidRPr="00730395" w14:paraId="2BAA90DA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74DEE93E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26A6DA86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6A1A08D7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410" w:type="dxa"/>
          <w:vAlign w:val="center"/>
        </w:tcPr>
        <w:p w14:paraId="03D208DC" w14:textId="3E2138F3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730395" w:rsidRPr="00730395" w14:paraId="06446F9F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4983C620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5F5485AD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489925B3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410" w:type="dxa"/>
          <w:vAlign w:val="center"/>
        </w:tcPr>
        <w:p w14:paraId="3648146D" w14:textId="02AA75A9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730395" w:rsidRPr="00730395" w14:paraId="6941BF76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0A7AC7F5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2355C764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2CCF0273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410" w:type="dxa"/>
          <w:vAlign w:val="center"/>
        </w:tcPr>
        <w:p w14:paraId="1C9DB552" w14:textId="1E9EA37A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730395" w:rsidRPr="00730395" w14:paraId="338F3889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1A5B064F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310DC284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77EC162B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410" w:type="dxa"/>
          <w:vAlign w:val="center"/>
        </w:tcPr>
        <w:p w14:paraId="371B761E" w14:textId="358577C1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="00B3741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="00B37410" w:rsidRPr="00B3741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E56AE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2"/>
  </w:tbl>
  <w:p w14:paraId="3DB49BB6" w14:textId="77777777" w:rsidR="00730395" w:rsidRDefault="007303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D73" w14:textId="77777777" w:rsidR="004338B5" w:rsidRDefault="004338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0"/>
    <w:rsid w:val="00050F0B"/>
    <w:rsid w:val="000A25E2"/>
    <w:rsid w:val="000E59B2"/>
    <w:rsid w:val="00142D2F"/>
    <w:rsid w:val="0015123D"/>
    <w:rsid w:val="001A59A0"/>
    <w:rsid w:val="001E560A"/>
    <w:rsid w:val="002E1B9B"/>
    <w:rsid w:val="00345049"/>
    <w:rsid w:val="00381CC6"/>
    <w:rsid w:val="003A0E11"/>
    <w:rsid w:val="004338B5"/>
    <w:rsid w:val="00446E91"/>
    <w:rsid w:val="004A43DD"/>
    <w:rsid w:val="00505103"/>
    <w:rsid w:val="00673B75"/>
    <w:rsid w:val="00686739"/>
    <w:rsid w:val="006D6917"/>
    <w:rsid w:val="00730395"/>
    <w:rsid w:val="007B3E1A"/>
    <w:rsid w:val="00841564"/>
    <w:rsid w:val="00866228"/>
    <w:rsid w:val="008F6AAA"/>
    <w:rsid w:val="009A4ED3"/>
    <w:rsid w:val="009B7C09"/>
    <w:rsid w:val="009C3425"/>
    <w:rsid w:val="00A65A20"/>
    <w:rsid w:val="00AA2359"/>
    <w:rsid w:val="00AD5D6D"/>
    <w:rsid w:val="00B37410"/>
    <w:rsid w:val="00B42622"/>
    <w:rsid w:val="00B80C96"/>
    <w:rsid w:val="00CF6D94"/>
    <w:rsid w:val="00D719CC"/>
    <w:rsid w:val="00DA05D1"/>
    <w:rsid w:val="00E56AE3"/>
    <w:rsid w:val="00EF675C"/>
    <w:rsid w:val="00F0658E"/>
    <w:rsid w:val="00F06ED4"/>
    <w:rsid w:val="00F672B2"/>
    <w:rsid w:val="00F81E60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49BCB"/>
  <w15:chartTrackingRefBased/>
  <w15:docId w15:val="{642F4431-02C2-4978-8583-F29965C5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9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9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395"/>
  </w:style>
  <w:style w:type="paragraph" w:styleId="AltBilgi">
    <w:name w:val="footer"/>
    <w:basedOn w:val="Normal"/>
    <w:link w:val="AltBilgiChar"/>
    <w:uiPriority w:val="99"/>
    <w:unhideWhenUsed/>
    <w:rsid w:val="0073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470A-4790-48AE-95C5-80FA35B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ALKU</cp:lastModifiedBy>
  <cp:revision>2</cp:revision>
  <cp:lastPrinted>2018-01-23T13:28:00Z</cp:lastPrinted>
  <dcterms:created xsi:type="dcterms:W3CDTF">2022-04-21T07:01:00Z</dcterms:created>
  <dcterms:modified xsi:type="dcterms:W3CDTF">2022-04-21T07:01:00Z</dcterms:modified>
</cp:coreProperties>
</file>